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C71971D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6C71971D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4371A85B" w14:textId="77777777" w14:noSpellErr="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  <w:tr w:rsidR="00AC4D77" w:rsidTr="6C71971D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61C4AC6F" w14:textId="77777777" w14:noSpellErr="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  <w:tr w:rsidR="00AC4D77" w:rsidTr="6C71971D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1F095FA8" w14:textId="77777777" w14:noSpellErr="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6C71971D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6C71971D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6C71971D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6C71971D" w:rsidRDefault="00E43678" w14:paraId="53E45F52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71971D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6C71971D" w:rsidRDefault="00E43678" w14:paraId="28A60675" w14:textId="77777777" w14:noSpellErr="1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71971D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A55186D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71971D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BB9E15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71971D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54D39D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71971D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4FF7A9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71971D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6ECA9D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71971D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CC8A99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_tradnl" w:vendorID="64" w:dllVersion="131078" w:nlCheck="1" w:checkStyle="0" w:appName="MSWord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w14:paraId="795545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Victoria Acevedo D</lastModifiedBy>
  <revision>23</revision>
  <lastPrinted>2019-12-16T20:10:00.0000000Z</lastPrinted>
  <dcterms:created xsi:type="dcterms:W3CDTF">2022-02-07T13:42:00.0000000Z</dcterms:created>
  <dcterms:modified xsi:type="dcterms:W3CDTF">2023-01-29T16:45:18.9228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